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B2" w:rsidRDefault="00A959B2" w:rsidP="00A959B2">
      <w:pPr>
        <w:jc w:val="center"/>
      </w:pPr>
      <w:r>
        <w:t>ECO-POINT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635"/>
        <w:gridCol w:w="2155"/>
      </w:tblGrid>
      <w:tr w:rsidR="009538B9" w:rsidTr="009538B9">
        <w:tc>
          <w:tcPr>
            <w:tcW w:w="8635" w:type="dxa"/>
          </w:tcPr>
          <w:p w:rsidR="009538B9" w:rsidRDefault="009538B9" w:rsidP="00C43191">
            <w:pPr>
              <w:rPr>
                <w:b/>
                <w:bCs/>
              </w:rPr>
            </w:pPr>
            <w:r>
              <w:rPr>
                <w:b/>
                <w:bCs/>
              </w:rPr>
              <w:t>Personal environmental changes</w:t>
            </w:r>
          </w:p>
          <w:p w:rsidR="009538B9" w:rsidRDefault="009538B9" w:rsidP="00C43191">
            <w:r>
              <w:t xml:space="preserve">Take minimalize some aspect of your life – journal the results for a week (ex. </w:t>
            </w:r>
            <w:hyperlink r:id="rId5" w:history="1">
              <w:r w:rsidRPr="00B35D78">
                <w:rPr>
                  <w:rStyle w:val="Hyperlink"/>
                </w:rPr>
                <w:t>https://www.pacificbabyworld.com/blogs/all/166157063-21-small-changes-you-can-make-to-become-more-eco-friendly</w:t>
              </w:r>
            </w:hyperlink>
            <w:r>
              <w:t>)</w:t>
            </w:r>
          </w:p>
          <w:p w:rsidR="009538B9" w:rsidRDefault="009538B9" w:rsidP="00C43191">
            <w:r>
              <w:t>Track your electricity usage in your home for a week.  The next week make some changes and journal the results</w:t>
            </w:r>
          </w:p>
          <w:p w:rsidR="009538B9" w:rsidRDefault="009538B9" w:rsidP="003A7906">
            <w:pPr>
              <w:rPr>
                <w:b/>
                <w:bCs/>
              </w:rPr>
            </w:pPr>
            <w:r>
              <w:t>Eat more sustainably for a week – journal the results</w:t>
            </w:r>
          </w:p>
          <w:p w:rsidR="009538B9" w:rsidRPr="00484D0F" w:rsidRDefault="009538B9" w:rsidP="00845EC9"/>
        </w:tc>
        <w:tc>
          <w:tcPr>
            <w:tcW w:w="2155" w:type="dxa"/>
          </w:tcPr>
          <w:p w:rsidR="009538B9" w:rsidRDefault="009538B9" w:rsidP="009538B9">
            <w:pPr>
              <w:rPr>
                <w:b/>
                <w:bCs/>
              </w:rPr>
            </w:pPr>
          </w:p>
          <w:p w:rsidR="009538B9" w:rsidRDefault="009538B9" w:rsidP="009538B9">
            <w:pPr>
              <w:rPr>
                <w:b/>
                <w:bCs/>
              </w:rPr>
            </w:pPr>
          </w:p>
          <w:p w:rsidR="009538B9" w:rsidRDefault="009538B9" w:rsidP="009538B9">
            <w:pPr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  <w:p w:rsidR="009538B9" w:rsidRDefault="009538B9" w:rsidP="009538B9">
            <w:pPr>
              <w:rPr>
                <w:b/>
                <w:bCs/>
              </w:rPr>
            </w:pPr>
          </w:p>
          <w:p w:rsidR="009538B9" w:rsidRDefault="009538B9" w:rsidP="009538B9">
            <w:r>
              <w:rPr>
                <w:b/>
                <w:bCs/>
              </w:rPr>
              <w:t>5-10</w:t>
            </w:r>
          </w:p>
          <w:p w:rsidR="00845EC9" w:rsidRDefault="00845EC9" w:rsidP="00845EC9">
            <w:pPr>
              <w:rPr>
                <w:b/>
                <w:bCs/>
              </w:rPr>
            </w:pPr>
          </w:p>
          <w:p w:rsidR="00845EC9" w:rsidRDefault="00845EC9" w:rsidP="00845E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-10 </w:t>
            </w:r>
          </w:p>
          <w:p w:rsidR="009538B9" w:rsidRDefault="009538B9" w:rsidP="00C43191">
            <w:pPr>
              <w:rPr>
                <w:b/>
                <w:bCs/>
              </w:rPr>
            </w:pPr>
          </w:p>
        </w:tc>
      </w:tr>
      <w:tr w:rsidR="009538B9" w:rsidRPr="009538B9" w:rsidTr="00845EC9">
        <w:trPr>
          <w:trHeight w:val="5939"/>
        </w:trPr>
        <w:tc>
          <w:tcPr>
            <w:tcW w:w="8635" w:type="dxa"/>
          </w:tcPr>
          <w:p w:rsidR="003A1813" w:rsidRDefault="009538B9" w:rsidP="003A7906">
            <w:pPr>
              <w:rPr>
                <w:b/>
                <w:bCs/>
              </w:rPr>
            </w:pPr>
            <w:r w:rsidRPr="00C43191">
              <w:rPr>
                <w:b/>
                <w:bCs/>
              </w:rPr>
              <w:t>Personal Appreciation of the Environment</w:t>
            </w:r>
          </w:p>
          <w:p w:rsidR="009538B9" w:rsidRPr="003A1813" w:rsidRDefault="003A1813" w:rsidP="003A7906">
            <w:r>
              <w:rPr>
                <w:b/>
                <w:bCs/>
              </w:rPr>
              <w:t xml:space="preserve">* </w:t>
            </w:r>
            <w:r>
              <w:t>Talk to an older person about their climate change experiences and how concern for the environment has changed over time</w:t>
            </w:r>
            <w:r>
              <w:rPr>
                <w:b/>
                <w:bCs/>
              </w:rPr>
              <w:t xml:space="preserve">. </w:t>
            </w:r>
            <w:r>
              <w:t>Share notes from your conversation</w:t>
            </w:r>
          </w:p>
          <w:p w:rsidR="009538B9" w:rsidRDefault="009538B9" w:rsidP="003A7906">
            <w:r>
              <w:t xml:space="preserve">*Read a teacher approved book and present a review to the class. </w:t>
            </w:r>
          </w:p>
          <w:p w:rsidR="009538B9" w:rsidRDefault="009538B9" w:rsidP="003A7906">
            <w:r>
              <w:t xml:space="preserve">* Write a poem or song about the environment. </w:t>
            </w:r>
          </w:p>
          <w:p w:rsidR="009538B9" w:rsidRDefault="009538B9" w:rsidP="003A7906">
            <w:r>
              <w:t xml:space="preserve"> * Create a piece of artwork - drawing, sculpture, painting etc – relating to the environment. </w:t>
            </w:r>
          </w:p>
          <w:p w:rsidR="009538B9" w:rsidRDefault="009538B9" w:rsidP="003A7906">
            <w:r>
              <w:t xml:space="preserve">* Participate in a Sunrise Ceremony, and share your experience with the class </w:t>
            </w:r>
          </w:p>
          <w:p w:rsidR="009538B9" w:rsidRDefault="009538B9" w:rsidP="003A7906">
            <w:r>
              <w:t>*Organize an outdoor activity for at least 5 classmates out of class time – document (Earth Hour….)</w:t>
            </w:r>
          </w:p>
          <w:p w:rsidR="009538B9" w:rsidRDefault="009538B9" w:rsidP="003A7906">
            <w:r>
              <w:t>* Attend/watch a lecture or seminar related to the environment out of class &amp; report to class/journal</w:t>
            </w:r>
          </w:p>
          <w:p w:rsidR="009538B9" w:rsidRDefault="009538B9" w:rsidP="003A7906">
            <w:r>
              <w:t>* Create a scrapbook of articles about current environmental issues</w:t>
            </w:r>
          </w:p>
          <w:p w:rsidR="009538B9" w:rsidRDefault="009538B9" w:rsidP="003A7906">
            <w:r>
              <w:t xml:space="preserve">* Take a series of photographs and create a display around a nature theme </w:t>
            </w:r>
          </w:p>
          <w:p w:rsidR="009538B9" w:rsidRDefault="009538B9" w:rsidP="003A7906">
            <w:r>
              <w:t xml:space="preserve">* Create a field guide to the flora and fauna in an area with which you are familiar </w:t>
            </w:r>
          </w:p>
          <w:p w:rsidR="009538B9" w:rsidRDefault="009538B9" w:rsidP="003A7906">
            <w:r>
              <w:t xml:space="preserve">* Organize a nature walk to share your knowledge of the plants and animals with your classmates </w:t>
            </w:r>
          </w:p>
          <w:p w:rsidR="009538B9" w:rsidRDefault="009538B9" w:rsidP="003A7906">
            <w:r>
              <w:t>*Invite a guest speaker to the class.  Prep class before and debrief after</w:t>
            </w:r>
          </w:p>
          <w:p w:rsidR="009538B9" w:rsidRDefault="009538B9" w:rsidP="003A7906">
            <w:r>
              <w:t>*Share an article with the class/read and journal about an article</w:t>
            </w:r>
          </w:p>
          <w:p w:rsidR="009538B9" w:rsidRDefault="009538B9" w:rsidP="003A7906">
            <w:r>
              <w:t xml:space="preserve">* Build a model using recycled materials. </w:t>
            </w:r>
          </w:p>
          <w:p w:rsidR="009538B9" w:rsidRDefault="009538B9" w:rsidP="003A7906">
            <w:r>
              <w:t>* Review how different publications and different media handle a particular environmental issue</w:t>
            </w:r>
          </w:p>
          <w:p w:rsidR="009538B9" w:rsidRDefault="009538B9" w:rsidP="003A7906">
            <w:r>
              <w:t xml:space="preserve">* Research traditional Indigenous plant use </w:t>
            </w:r>
          </w:p>
          <w:p w:rsidR="009538B9" w:rsidRDefault="009538B9" w:rsidP="003A7906">
            <w:r>
              <w:t>*Submit pictures from an event that you attended/participated in</w:t>
            </w:r>
          </w:p>
          <w:p w:rsidR="009538B9" w:rsidRPr="00C43191" w:rsidRDefault="009538B9" w:rsidP="009538B9">
            <w:pPr>
              <w:rPr>
                <w:b/>
                <w:bCs/>
              </w:rPr>
            </w:pPr>
            <w:r>
              <w:t xml:space="preserve">*Other (student suggestions) </w:t>
            </w:r>
          </w:p>
        </w:tc>
        <w:tc>
          <w:tcPr>
            <w:tcW w:w="2155" w:type="dxa"/>
          </w:tcPr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3A1813" w:rsidRDefault="003A1813" w:rsidP="009538B9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5</w:t>
            </w:r>
            <w:bookmarkStart w:id="0" w:name="_GoBack"/>
            <w:bookmarkEnd w:id="0"/>
          </w:p>
          <w:p w:rsidR="003A1813" w:rsidRDefault="003A1813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0+5pr/5 pub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+5rec+5pub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0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</w:p>
          <w:p w:rsidR="009538B9" w:rsidRPr="009538B9" w:rsidRDefault="009538B9" w:rsidP="009538B9">
            <w:pPr>
              <w:rPr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  <w:r>
              <w:rPr>
                <w:b/>
                <w:bCs/>
                <w:lang w:val="fr-CA"/>
              </w:rPr>
              <w:t>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Default="009538B9" w:rsidP="009538B9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5-2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-15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 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 +/-</w:t>
            </w:r>
          </w:p>
          <w:p w:rsid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 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 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 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+5blog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0 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</w:tc>
      </w:tr>
      <w:tr w:rsidR="009538B9" w:rsidTr="009538B9">
        <w:trPr>
          <w:trHeight w:val="3222"/>
        </w:trPr>
        <w:tc>
          <w:tcPr>
            <w:tcW w:w="8635" w:type="dxa"/>
          </w:tcPr>
          <w:p w:rsidR="009538B9" w:rsidRPr="00C43191" w:rsidRDefault="009538B9" w:rsidP="003A7906">
            <w:pPr>
              <w:rPr>
                <w:b/>
                <w:bCs/>
              </w:rPr>
            </w:pPr>
            <w:r w:rsidRPr="00C43191">
              <w:rPr>
                <w:b/>
                <w:bCs/>
              </w:rPr>
              <w:t xml:space="preserve">Stewardship of the Environment </w:t>
            </w:r>
          </w:p>
          <w:p w:rsidR="009538B9" w:rsidRDefault="009538B9" w:rsidP="003A7906">
            <w:r>
              <w:t>* Clean the fish tanks</w:t>
            </w:r>
          </w:p>
          <w:p w:rsidR="009538B9" w:rsidRDefault="009538B9" w:rsidP="003A7906">
            <w:r>
              <w:t>*Watering the plants</w:t>
            </w:r>
          </w:p>
          <w:p w:rsidR="009538B9" w:rsidRDefault="009538B9" w:rsidP="003A7906">
            <w:r>
              <w:t xml:space="preserve">* Organize a community workshop on composting and/or recycling. </w:t>
            </w:r>
          </w:p>
          <w:p w:rsidR="009538B9" w:rsidRDefault="009538B9" w:rsidP="003A7906">
            <w:r>
              <w:t>* Share your work experiences on a farm with the class, and describe ways in which sustainability for future generations is ensured</w:t>
            </w:r>
          </w:p>
          <w:p w:rsidR="009538B9" w:rsidRDefault="009538B9" w:rsidP="003A7906">
            <w:r>
              <w:t>* Research hunting and fishing regulations in NB, and how quotas are adjusted year to year to ensure populations are maintained</w:t>
            </w:r>
          </w:p>
          <w:p w:rsidR="009538B9" w:rsidRDefault="009538B9" w:rsidP="003A7906">
            <w:r>
              <w:t xml:space="preserve">* Organize a school art show for recycled art </w:t>
            </w:r>
          </w:p>
          <w:p w:rsidR="009538B9" w:rsidRDefault="009538B9" w:rsidP="003A7906">
            <w:r>
              <w:t xml:space="preserve">* Create and market an earth-friendly product (bags, soaps, stationary etc) </w:t>
            </w:r>
          </w:p>
          <w:p w:rsidR="009538B9" w:rsidRDefault="009538B9" w:rsidP="003A7906">
            <w:r>
              <w:t xml:space="preserve">* Participate in a community garden or create a garden at a local senior citizen home </w:t>
            </w:r>
          </w:p>
          <w:p w:rsidR="009538B9" w:rsidRDefault="009538B9" w:rsidP="003A7906">
            <w:r>
              <w:t xml:space="preserve">* Design and maintain for the duration of the term, a web-based environmental newsletter </w:t>
            </w:r>
          </w:p>
          <w:p w:rsidR="009538B9" w:rsidRDefault="009538B9" w:rsidP="003A7906">
            <w:r>
              <w:t xml:space="preserve">*Other (student suggestions) </w:t>
            </w:r>
          </w:p>
          <w:p w:rsidR="009538B9" w:rsidRPr="00C43191" w:rsidRDefault="009538B9" w:rsidP="00C43191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:rsid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0</w:t>
            </w:r>
          </w:p>
          <w:p w:rsid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-3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15-3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3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25-10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25-100</w:t>
            </w:r>
          </w:p>
          <w:p w:rsidR="009538B9" w:rsidRPr="00C43191" w:rsidRDefault="009538B9" w:rsidP="003A7906">
            <w:pPr>
              <w:rPr>
                <w:b/>
                <w:bCs/>
              </w:rPr>
            </w:pPr>
          </w:p>
        </w:tc>
      </w:tr>
      <w:tr w:rsidR="009538B9" w:rsidTr="00845EC9">
        <w:trPr>
          <w:trHeight w:val="2060"/>
        </w:trPr>
        <w:tc>
          <w:tcPr>
            <w:tcW w:w="8635" w:type="dxa"/>
          </w:tcPr>
          <w:p w:rsidR="009538B9" w:rsidRPr="00C43191" w:rsidRDefault="009538B9" w:rsidP="003A7906">
            <w:pPr>
              <w:rPr>
                <w:b/>
                <w:bCs/>
              </w:rPr>
            </w:pPr>
            <w:r w:rsidRPr="00C43191">
              <w:rPr>
                <w:b/>
                <w:bCs/>
              </w:rPr>
              <w:lastRenderedPageBreak/>
              <w:t xml:space="preserve">Advocacy for the Environment </w:t>
            </w:r>
          </w:p>
          <w:p w:rsidR="009538B9" w:rsidRDefault="009538B9" w:rsidP="003A7906">
            <w:r>
              <w:t>* Write a letter to ____________ in support of local sustainability practices</w:t>
            </w:r>
          </w:p>
          <w:p w:rsidR="009538B9" w:rsidRDefault="009538B9" w:rsidP="003A7906">
            <w:r>
              <w:t>* Interview a local ecologist or naturalist who you consider a role model</w:t>
            </w:r>
          </w:p>
          <w:p w:rsidR="009538B9" w:rsidRDefault="009538B9" w:rsidP="003A7906">
            <w:r>
              <w:t xml:space="preserve">* Complete a career profile for which studies in environmental science is a requirement </w:t>
            </w:r>
          </w:p>
          <w:p w:rsidR="009538B9" w:rsidRDefault="009538B9" w:rsidP="003A7906">
            <w:r>
              <w:t>* Organize a special awareness and promotion day at school around an environmental issue</w:t>
            </w:r>
          </w:p>
          <w:p w:rsidR="009538B9" w:rsidRDefault="009538B9" w:rsidP="003A7906">
            <w:r>
              <w:t xml:space="preserve">*Create a video commercial promoting “green” behaviour and upload </w:t>
            </w:r>
          </w:p>
          <w:p w:rsidR="009538B9" w:rsidRDefault="009538B9" w:rsidP="003A7906">
            <w:r>
              <w:t xml:space="preserve"> *Other (student suggestions) </w:t>
            </w:r>
          </w:p>
          <w:p w:rsidR="009538B9" w:rsidRPr="00C43191" w:rsidRDefault="009538B9" w:rsidP="00C43191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  <w:r>
              <w:rPr>
                <w:b/>
                <w:bCs/>
                <w:lang w:val="fr-CA"/>
              </w:rPr>
              <w:t>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  <w:r>
              <w:rPr>
                <w:b/>
                <w:bCs/>
                <w:lang w:val="fr-CA"/>
              </w:rPr>
              <w:t>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  <w:r>
              <w:rPr>
                <w:b/>
                <w:bCs/>
                <w:lang w:val="fr-CA"/>
              </w:rPr>
              <w:t>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</w:t>
            </w:r>
            <w:r>
              <w:rPr>
                <w:b/>
                <w:bCs/>
                <w:lang w:val="fr-CA"/>
              </w:rPr>
              <w:t>-1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5-5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C43191" w:rsidRDefault="009538B9" w:rsidP="009538B9">
            <w:pPr>
              <w:rPr>
                <w:b/>
                <w:bCs/>
              </w:rPr>
            </w:pPr>
          </w:p>
        </w:tc>
      </w:tr>
      <w:tr w:rsidR="009538B9" w:rsidTr="00845EC9">
        <w:trPr>
          <w:trHeight w:val="1520"/>
        </w:trPr>
        <w:tc>
          <w:tcPr>
            <w:tcW w:w="8635" w:type="dxa"/>
          </w:tcPr>
          <w:p w:rsidR="009538B9" w:rsidRPr="00C43191" w:rsidRDefault="009538B9" w:rsidP="003A7906">
            <w:pPr>
              <w:rPr>
                <w:b/>
                <w:bCs/>
              </w:rPr>
            </w:pPr>
            <w:r w:rsidRPr="00C43191">
              <w:rPr>
                <w:b/>
                <w:bCs/>
              </w:rPr>
              <w:t xml:space="preserve">Engagement of Others in Environmental Inquiry </w:t>
            </w:r>
          </w:p>
          <w:p w:rsidR="009538B9" w:rsidRDefault="009538B9" w:rsidP="003A7906">
            <w:r>
              <w:t xml:space="preserve">* Organize a lab activity for the class </w:t>
            </w:r>
          </w:p>
          <w:p w:rsidR="009538B9" w:rsidRDefault="009538B9" w:rsidP="003A7906">
            <w:r>
              <w:t xml:space="preserve">* Design a game for the class to review or introduce a topic (Board game, computer activity) </w:t>
            </w:r>
          </w:p>
          <w:p w:rsidR="009538B9" w:rsidRDefault="009538B9" w:rsidP="003A7906">
            <w:r>
              <w:t xml:space="preserve">*Design a lesson to teach to an elementary/middle school class </w:t>
            </w:r>
          </w:p>
          <w:p w:rsidR="009538B9" w:rsidRDefault="009538B9" w:rsidP="003A7906">
            <w:r>
              <w:t xml:space="preserve">* Research and present a First Nations perspective of ways of knowing the natural world </w:t>
            </w:r>
          </w:p>
          <w:p w:rsidR="009538B9" w:rsidRDefault="009538B9" w:rsidP="003A7906">
            <w:r>
              <w:t>* Other (student suggestions)</w:t>
            </w:r>
          </w:p>
          <w:p w:rsidR="009538B9" w:rsidRPr="00C43191" w:rsidRDefault="009538B9" w:rsidP="00C43191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:rsid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20+/-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20 +/-</w:t>
            </w:r>
          </w:p>
          <w:p w:rsid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20-3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  <w:r w:rsidRPr="009538B9">
              <w:rPr>
                <w:b/>
                <w:bCs/>
                <w:lang w:val="fr-CA"/>
              </w:rPr>
              <w:t>20-30</w:t>
            </w:r>
          </w:p>
          <w:p w:rsidR="009538B9" w:rsidRPr="009538B9" w:rsidRDefault="009538B9" w:rsidP="009538B9">
            <w:pPr>
              <w:rPr>
                <w:b/>
                <w:bCs/>
                <w:lang w:val="fr-CA"/>
              </w:rPr>
            </w:pPr>
          </w:p>
          <w:p w:rsidR="009538B9" w:rsidRPr="00C43191" w:rsidRDefault="009538B9" w:rsidP="003A7906">
            <w:pPr>
              <w:rPr>
                <w:b/>
                <w:bCs/>
              </w:rPr>
            </w:pPr>
          </w:p>
        </w:tc>
      </w:tr>
    </w:tbl>
    <w:p w:rsidR="00C43191" w:rsidRDefault="00C43191" w:rsidP="00C43191">
      <w:pPr>
        <w:spacing w:after="0" w:line="240" w:lineRule="auto"/>
        <w:rPr>
          <w:b/>
          <w:bCs/>
        </w:rPr>
      </w:pPr>
    </w:p>
    <w:sectPr w:rsidR="00C43191" w:rsidSect="00C431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91"/>
    <w:rsid w:val="003A1813"/>
    <w:rsid w:val="003A7906"/>
    <w:rsid w:val="00484D0F"/>
    <w:rsid w:val="00845EC9"/>
    <w:rsid w:val="009538B9"/>
    <w:rsid w:val="009C266F"/>
    <w:rsid w:val="009F3418"/>
    <w:rsid w:val="00A959B2"/>
    <w:rsid w:val="00AE105B"/>
    <w:rsid w:val="00C43191"/>
    <w:rsid w:val="00F5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7A2D2-DEAD-4753-82E1-CA656A31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1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acificbabyworld.com/blogs/all/166157063-21-small-changes-you-can-make-to-become-more-eco-friendl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A6CE-807A-44BE-9110-0571AC5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 Moulton, Katherine (ASD-N)</dc:creator>
  <cp:keywords/>
  <dc:description/>
  <cp:lastModifiedBy>Halas Moulton, Katherine (ASD-N)</cp:lastModifiedBy>
  <cp:revision>8</cp:revision>
  <dcterms:created xsi:type="dcterms:W3CDTF">2017-01-24T15:50:00Z</dcterms:created>
  <dcterms:modified xsi:type="dcterms:W3CDTF">2017-02-15T15:48:00Z</dcterms:modified>
</cp:coreProperties>
</file>